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0616E" w:rsidRPr="00A94E83" w:rsidRDefault="0029173F" w:rsidP="0030616E">
      <w:pPr>
        <w:jc w:val="center"/>
        <w:rPr>
          <w:rFonts w:asciiTheme="majorHAnsi" w:hAnsiTheme="majorHAnsi"/>
          <w:b/>
          <w:sz w:val="28"/>
          <w:szCs w:val="28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</w:t>
      </w:r>
      <w:r w:rsidR="0030616E">
        <w:rPr>
          <w:rFonts w:asciiTheme="minorHAnsi" w:hAnsiTheme="minorHAnsi" w:cstheme="minorHAnsi"/>
          <w:b/>
          <w:sz w:val="24"/>
        </w:rPr>
        <w:t xml:space="preserve">kurs </w:t>
      </w:r>
      <w:r w:rsidR="0030616E" w:rsidRPr="00A94E83">
        <w:rPr>
          <w:rFonts w:asciiTheme="majorHAnsi" w:hAnsiTheme="majorHAnsi"/>
          <w:b/>
          <w:bCs/>
          <w:sz w:val="28"/>
          <w:szCs w:val="28"/>
        </w:rPr>
        <w:t>„Instruktor pływania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45"/>
        <w:gridCol w:w="2592"/>
        <w:gridCol w:w="1396"/>
        <w:gridCol w:w="1864"/>
        <w:gridCol w:w="1557"/>
        <w:gridCol w:w="1666"/>
      </w:tblGrid>
      <w:tr w:rsidR="00363676" w:rsidRPr="00B0547D" w:rsidTr="00DF7057">
        <w:tc>
          <w:tcPr>
            <w:tcW w:w="3937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483" w:type="dxa"/>
            <w:gridSpan w:val="4"/>
            <w:shd w:val="clear" w:color="auto" w:fill="F2F2F2" w:themeFill="background1" w:themeFillShade="F2"/>
          </w:tcPr>
          <w:p w:rsidR="00363676" w:rsidRPr="00B0547D" w:rsidRDefault="00363676" w:rsidP="0029173F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29173F">
              <w:rPr>
                <w:rFonts w:asciiTheme="minorHAnsi" w:hAnsiTheme="minorHAnsi" w:cstheme="minorHAnsi"/>
              </w:rPr>
              <w:t>1</w:t>
            </w:r>
          </w:p>
        </w:tc>
      </w:tr>
      <w:tr w:rsidR="00DF7057" w:rsidRPr="00B0547D" w:rsidTr="00DF7057">
        <w:tc>
          <w:tcPr>
            <w:tcW w:w="1345" w:type="dxa"/>
            <w:shd w:val="clear" w:color="auto" w:fill="F2F2F2" w:themeFill="background1" w:themeFillShade="F2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592" w:type="dxa"/>
            <w:shd w:val="clear" w:color="auto" w:fill="F2F2F2" w:themeFill="background1" w:themeFillShade="F2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7057" w:rsidRPr="00DF7057" w:rsidRDefault="00DF7057" w:rsidP="00DF705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7057" w:rsidRPr="00B0547D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dzaj zajęć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 zajęć</w:t>
            </w:r>
          </w:p>
        </w:tc>
      </w:tr>
      <w:tr w:rsidR="00DF7057" w:rsidRPr="00B0547D" w:rsidTr="00DF7057">
        <w:tc>
          <w:tcPr>
            <w:tcW w:w="1345" w:type="dxa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92" w:type="dxa"/>
          </w:tcPr>
          <w:p w:rsidR="00DF7057" w:rsidRPr="0029173F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 w:rsidRPr="00C57FB1">
              <w:t>24.09.2018</w:t>
            </w:r>
          </w:p>
        </w:tc>
        <w:tc>
          <w:tcPr>
            <w:tcW w:w="1396" w:type="dxa"/>
            <w:shd w:val="clear" w:color="auto" w:fill="auto"/>
          </w:tcPr>
          <w:p w:rsidR="00DF7057" w:rsidRPr="00B0547D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DF705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57FB1">
              <w:t>Zajęcia teoretyczne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F7057">
            <w:r w:rsidRPr="00C57FB1">
              <w:t xml:space="preserve">7.00-15.00 </w:t>
            </w:r>
          </w:p>
          <w:p w:rsidR="00DF7057" w:rsidRPr="00B0547D" w:rsidRDefault="00DF7057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B0547D" w:rsidRDefault="00DF7057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57FB1">
              <w:t>ul. Skarbowców 23a</w:t>
            </w:r>
            <w:r>
              <w:t>, Wrocław</w:t>
            </w:r>
          </w:p>
        </w:tc>
      </w:tr>
      <w:tr w:rsidR="00DF7057" w:rsidRPr="00B0547D" w:rsidTr="00DF7057">
        <w:trPr>
          <w:trHeight w:val="148"/>
        </w:trPr>
        <w:tc>
          <w:tcPr>
            <w:tcW w:w="1345" w:type="dxa"/>
            <w:vMerge w:val="restart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92" w:type="dxa"/>
            <w:vMerge w:val="restart"/>
          </w:tcPr>
          <w:p w:rsidR="00DF7057" w:rsidRPr="0029173F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t>25</w:t>
            </w:r>
            <w:r w:rsidRPr="00C57FB1">
              <w:t>.09.2018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F7057" w:rsidRPr="00B0547D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Zajęcia </w:t>
            </w:r>
            <w:r w:rsidRPr="00C57FB1">
              <w:t xml:space="preserve">praktyczne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>
              <w:t xml:space="preserve">6.00-9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Rogowska 52a</w:t>
            </w:r>
            <w:r>
              <w:t>, Wrocław</w:t>
            </w:r>
          </w:p>
        </w:tc>
      </w:tr>
      <w:tr w:rsidR="00DF7057" w:rsidRPr="00B0547D" w:rsidTr="00DF7057">
        <w:trPr>
          <w:trHeight w:val="146"/>
        </w:trPr>
        <w:tc>
          <w:tcPr>
            <w:tcW w:w="1345" w:type="dxa"/>
            <w:vMerge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</w:tcPr>
          <w:p w:rsidR="00DF7057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</w:pPr>
          </w:p>
        </w:tc>
        <w:tc>
          <w:tcPr>
            <w:tcW w:w="1396" w:type="dxa"/>
            <w:vMerge/>
            <w:shd w:val="clear" w:color="auto" w:fill="auto"/>
          </w:tcPr>
          <w:p w:rsidR="00DF7057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DF705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57FB1">
              <w:t xml:space="preserve">Zajęcia teoretyczne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10.00-13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Skarbowców 23a</w:t>
            </w:r>
            <w:r>
              <w:t>, Wrocław</w:t>
            </w:r>
          </w:p>
        </w:tc>
      </w:tr>
      <w:tr w:rsidR="00DF7057" w:rsidRPr="00B0547D" w:rsidTr="00DF7057">
        <w:trPr>
          <w:trHeight w:val="146"/>
        </w:trPr>
        <w:tc>
          <w:tcPr>
            <w:tcW w:w="1345" w:type="dxa"/>
            <w:vMerge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</w:tcPr>
          <w:p w:rsidR="00DF7057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</w:pPr>
          </w:p>
        </w:tc>
        <w:tc>
          <w:tcPr>
            <w:tcW w:w="1396" w:type="dxa"/>
            <w:vMerge/>
            <w:shd w:val="clear" w:color="auto" w:fill="auto"/>
          </w:tcPr>
          <w:p w:rsidR="00DF7057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57FB1">
              <w:t xml:space="preserve">Hospitacje zajęć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F7057">
            <w:pPr>
              <w:rPr>
                <w:highlight w:val="yellow"/>
              </w:rPr>
            </w:pPr>
            <w:r w:rsidRPr="00C57FB1">
              <w:t xml:space="preserve">14.00-19.00 </w:t>
            </w: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Czeska 38</w:t>
            </w:r>
            <w:r>
              <w:t>, Wrocław</w:t>
            </w:r>
          </w:p>
        </w:tc>
      </w:tr>
      <w:tr w:rsidR="00DF7057" w:rsidRPr="00B0547D" w:rsidTr="00DF7057">
        <w:trPr>
          <w:trHeight w:val="148"/>
        </w:trPr>
        <w:tc>
          <w:tcPr>
            <w:tcW w:w="1345" w:type="dxa"/>
            <w:vMerge w:val="restart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92" w:type="dxa"/>
            <w:vMerge w:val="restart"/>
          </w:tcPr>
          <w:p w:rsidR="00DF7057" w:rsidRPr="0029173F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t>26</w:t>
            </w:r>
            <w:r w:rsidRPr="00C57FB1">
              <w:t>.09.2018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F7057" w:rsidRPr="00B0547D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57FB1">
              <w:t xml:space="preserve">Hospitacje </w:t>
            </w:r>
            <w:r>
              <w:t>zajęć</w:t>
            </w:r>
            <w:r w:rsidRPr="00C57FB1">
              <w:t xml:space="preserve">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8.00-10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Czeska 38</w:t>
            </w:r>
            <w:r>
              <w:t>, Wrocław</w:t>
            </w:r>
          </w:p>
        </w:tc>
      </w:tr>
      <w:tr w:rsidR="00DF7057" w:rsidRPr="00B0547D" w:rsidTr="00DF7057">
        <w:trPr>
          <w:trHeight w:val="146"/>
        </w:trPr>
        <w:tc>
          <w:tcPr>
            <w:tcW w:w="1345" w:type="dxa"/>
            <w:vMerge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</w:tcPr>
          <w:p w:rsidR="00DF7057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</w:pPr>
          </w:p>
        </w:tc>
        <w:tc>
          <w:tcPr>
            <w:tcW w:w="1396" w:type="dxa"/>
            <w:vMerge/>
            <w:shd w:val="clear" w:color="auto" w:fill="auto"/>
          </w:tcPr>
          <w:p w:rsidR="00DF7057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:rsidR="00DF7057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57FB1">
              <w:t xml:space="preserve">Zajęcia praktyczne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11.00-14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Rogowska 52a</w:t>
            </w:r>
            <w:r>
              <w:t>, Wrocław</w:t>
            </w:r>
          </w:p>
        </w:tc>
      </w:tr>
      <w:tr w:rsidR="00DF7057" w:rsidRPr="00B0547D" w:rsidTr="00DF7057">
        <w:trPr>
          <w:trHeight w:val="146"/>
        </w:trPr>
        <w:tc>
          <w:tcPr>
            <w:tcW w:w="1345" w:type="dxa"/>
            <w:vMerge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</w:tcPr>
          <w:p w:rsidR="00DF7057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</w:pPr>
          </w:p>
        </w:tc>
        <w:tc>
          <w:tcPr>
            <w:tcW w:w="1396" w:type="dxa"/>
            <w:vMerge/>
            <w:shd w:val="clear" w:color="auto" w:fill="auto"/>
          </w:tcPr>
          <w:p w:rsidR="00DF7057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:rsidR="00DF7057" w:rsidRDefault="00DF7057" w:rsidP="00DF705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57FB1">
              <w:t>Zajęcia teoretyczne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15.00-18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Skarbowców 23a</w:t>
            </w:r>
            <w:r>
              <w:t>, Wrocław</w:t>
            </w:r>
          </w:p>
        </w:tc>
      </w:tr>
      <w:tr w:rsidR="00DF7057" w:rsidRPr="00B0547D" w:rsidTr="00DF7057">
        <w:trPr>
          <w:trHeight w:val="148"/>
        </w:trPr>
        <w:tc>
          <w:tcPr>
            <w:tcW w:w="1345" w:type="dxa"/>
            <w:vMerge w:val="restart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92" w:type="dxa"/>
            <w:vMerge w:val="restart"/>
          </w:tcPr>
          <w:p w:rsidR="00DF7057" w:rsidRPr="0029173F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t>27</w:t>
            </w:r>
            <w:r w:rsidRPr="00C57FB1">
              <w:t>.09.2018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F7057" w:rsidRPr="00B0547D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57FB1">
              <w:t xml:space="preserve">Zajęcia praktyczne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6.00-8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</w:t>
            </w:r>
            <w:r>
              <w:t xml:space="preserve"> </w:t>
            </w:r>
            <w:r w:rsidRPr="00C57FB1">
              <w:t>Rogowska 52a</w:t>
            </w:r>
            <w:r>
              <w:t>, Wrocław</w:t>
            </w:r>
          </w:p>
        </w:tc>
      </w:tr>
      <w:tr w:rsidR="00DF7057" w:rsidRPr="00B0547D" w:rsidTr="00DF7057">
        <w:trPr>
          <w:trHeight w:val="146"/>
        </w:trPr>
        <w:tc>
          <w:tcPr>
            <w:tcW w:w="1345" w:type="dxa"/>
            <w:vMerge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</w:tcPr>
          <w:p w:rsidR="00DF7057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</w:pPr>
          </w:p>
        </w:tc>
        <w:tc>
          <w:tcPr>
            <w:tcW w:w="1396" w:type="dxa"/>
            <w:vMerge/>
            <w:shd w:val="clear" w:color="auto" w:fill="auto"/>
          </w:tcPr>
          <w:p w:rsidR="00DF7057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57FB1">
              <w:t xml:space="preserve">Hospitacje zajęć + wykład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9.00-16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Czeska 38</w:t>
            </w:r>
            <w:r>
              <w:t>, Wrocław</w:t>
            </w:r>
          </w:p>
        </w:tc>
      </w:tr>
      <w:tr w:rsidR="00DF7057" w:rsidRPr="00B0547D" w:rsidTr="00DF7057">
        <w:trPr>
          <w:trHeight w:val="146"/>
        </w:trPr>
        <w:tc>
          <w:tcPr>
            <w:tcW w:w="1345" w:type="dxa"/>
            <w:vMerge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</w:tcPr>
          <w:p w:rsidR="00DF7057" w:rsidRDefault="00DF7057" w:rsidP="0029173F">
            <w:pPr>
              <w:tabs>
                <w:tab w:val="left" w:pos="1080"/>
              </w:tabs>
              <w:spacing w:after="0" w:line="360" w:lineRule="auto"/>
              <w:jc w:val="both"/>
            </w:pPr>
          </w:p>
        </w:tc>
        <w:tc>
          <w:tcPr>
            <w:tcW w:w="1396" w:type="dxa"/>
            <w:vMerge/>
            <w:shd w:val="clear" w:color="auto" w:fill="auto"/>
          </w:tcPr>
          <w:p w:rsidR="00DF7057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57FB1">
              <w:t xml:space="preserve">Hospitacje zajęć 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17.00-19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Ścinawska 21</w:t>
            </w:r>
            <w:r>
              <w:t>, Wrocław</w:t>
            </w:r>
          </w:p>
        </w:tc>
      </w:tr>
      <w:tr w:rsidR="00DF7057" w:rsidRPr="00B0547D" w:rsidTr="00DF7057">
        <w:trPr>
          <w:trHeight w:val="220"/>
        </w:trPr>
        <w:tc>
          <w:tcPr>
            <w:tcW w:w="1345" w:type="dxa"/>
            <w:vMerge w:val="restart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2592" w:type="dxa"/>
            <w:vMerge w:val="restart"/>
          </w:tcPr>
          <w:p w:rsidR="00DF7057" w:rsidRDefault="00DF7057">
            <w:r>
              <w:t>28</w:t>
            </w:r>
            <w:r w:rsidRPr="00C57FB1">
              <w:t>.09.2018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F7057" w:rsidRPr="00B0547D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57FB1">
              <w:t xml:space="preserve">Zajęcia praktyczne  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11.00-14.00 </w:t>
            </w:r>
          </w:p>
          <w:p w:rsidR="00DF7057" w:rsidRPr="00C57FB1" w:rsidRDefault="00DF7057" w:rsidP="00D968E0">
            <w:pPr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Rogowska 52a</w:t>
            </w:r>
            <w:r>
              <w:t>, Wrocław</w:t>
            </w:r>
          </w:p>
        </w:tc>
      </w:tr>
      <w:tr w:rsidR="00DF7057" w:rsidRPr="00B0547D" w:rsidTr="00DF7057">
        <w:trPr>
          <w:trHeight w:val="220"/>
        </w:trPr>
        <w:tc>
          <w:tcPr>
            <w:tcW w:w="1345" w:type="dxa"/>
            <w:vMerge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</w:tcPr>
          <w:p w:rsidR="00DF7057" w:rsidRDefault="00DF7057"/>
        </w:tc>
        <w:tc>
          <w:tcPr>
            <w:tcW w:w="1396" w:type="dxa"/>
            <w:vMerge/>
            <w:shd w:val="clear" w:color="auto" w:fill="auto"/>
          </w:tcPr>
          <w:p w:rsidR="00DF7057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DF7057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57FB1">
              <w:t>Zajęcia teoretyczne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F7057">
            <w:pPr>
              <w:rPr>
                <w:highlight w:val="yellow"/>
              </w:rPr>
            </w:pPr>
            <w:r w:rsidRPr="00C57FB1">
              <w:t xml:space="preserve">15.00-20.00 </w:t>
            </w: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Skarbowców 23a</w:t>
            </w:r>
            <w:r>
              <w:t>, Wrocław</w:t>
            </w:r>
          </w:p>
        </w:tc>
      </w:tr>
      <w:tr w:rsidR="00DF7057" w:rsidRPr="00B0547D" w:rsidTr="00DF7057">
        <w:tc>
          <w:tcPr>
            <w:tcW w:w="1345" w:type="dxa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92" w:type="dxa"/>
          </w:tcPr>
          <w:p w:rsidR="00DF7057" w:rsidRDefault="00DF7057" w:rsidP="001F7DB2">
            <w:r>
              <w:t>29</w:t>
            </w:r>
            <w:r w:rsidRPr="00C57FB1">
              <w:t>.09.2018</w:t>
            </w:r>
          </w:p>
        </w:tc>
        <w:tc>
          <w:tcPr>
            <w:tcW w:w="1396" w:type="dxa"/>
            <w:shd w:val="clear" w:color="auto" w:fill="auto"/>
          </w:tcPr>
          <w:p w:rsidR="00DF7057" w:rsidRPr="00B0547D" w:rsidRDefault="00DF7057" w:rsidP="0059787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F7057" w:rsidRPr="00B0547D" w:rsidRDefault="00DF7057" w:rsidP="00DF705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57FB1">
              <w:t>Zajęcia teoretyczno-praktyczne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F7057">
            <w:pPr>
              <w:rPr>
                <w:highlight w:val="yellow"/>
              </w:rPr>
            </w:pPr>
            <w:r w:rsidRPr="00C57FB1">
              <w:t xml:space="preserve">7.00-21.00 </w:t>
            </w: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Rogowska 52a</w:t>
            </w:r>
            <w:r>
              <w:rPr>
                <w:b/>
              </w:rPr>
              <w:t xml:space="preserve"> </w:t>
            </w:r>
            <w:r w:rsidRPr="00C57FB1">
              <w:t>Wrocław</w:t>
            </w:r>
          </w:p>
        </w:tc>
      </w:tr>
      <w:tr w:rsidR="00DF7057" w:rsidRPr="00B0547D" w:rsidTr="00DF7057">
        <w:trPr>
          <w:trHeight w:val="187"/>
        </w:trPr>
        <w:tc>
          <w:tcPr>
            <w:tcW w:w="1345" w:type="dxa"/>
            <w:vMerge w:val="restart"/>
          </w:tcPr>
          <w:p w:rsidR="00DF7057" w:rsidRPr="00B0547D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92" w:type="dxa"/>
            <w:vMerge w:val="restart"/>
          </w:tcPr>
          <w:p w:rsidR="00DF7057" w:rsidRDefault="00DF7057" w:rsidP="001F7DB2">
            <w:pPr>
              <w:rPr>
                <w:rFonts w:asciiTheme="minorHAnsi" w:eastAsia="Arial Unicode MS" w:hAnsiTheme="minorHAnsi"/>
                <w:bCs/>
              </w:rPr>
            </w:pPr>
            <w:r>
              <w:t>30</w:t>
            </w:r>
            <w:r w:rsidRPr="00C57FB1">
              <w:t>.09.2018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F7057" w:rsidRDefault="00DF7057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F7057" w:rsidRDefault="00DF7057" w:rsidP="00DF7057">
            <w:pPr>
              <w:spacing w:after="0" w:line="360" w:lineRule="auto"/>
            </w:pPr>
            <w:r w:rsidRPr="00C57FB1">
              <w:t>Egzamin teoretyczny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968E0">
            <w:r w:rsidRPr="00C57FB1">
              <w:t xml:space="preserve">9:00-12:00 </w:t>
            </w:r>
          </w:p>
          <w:p w:rsidR="00DF7057" w:rsidRPr="00C57FB1" w:rsidRDefault="00DF7057" w:rsidP="00D968E0"/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>
              <w:t>u</w:t>
            </w:r>
            <w:r w:rsidRPr="00C57FB1">
              <w:t>l. Skarbowców 23a, Wrocław</w:t>
            </w:r>
          </w:p>
        </w:tc>
      </w:tr>
      <w:tr w:rsidR="00DF7057" w:rsidRPr="00B0547D" w:rsidTr="00DF7057">
        <w:trPr>
          <w:trHeight w:val="187"/>
        </w:trPr>
        <w:tc>
          <w:tcPr>
            <w:tcW w:w="1345" w:type="dxa"/>
            <w:vMerge/>
          </w:tcPr>
          <w:p w:rsidR="00DF7057" w:rsidRDefault="00DF705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vMerge/>
          </w:tcPr>
          <w:p w:rsidR="00DF7057" w:rsidRDefault="00DF7057" w:rsidP="001F7DB2"/>
        </w:tc>
        <w:tc>
          <w:tcPr>
            <w:tcW w:w="1396" w:type="dxa"/>
            <w:vMerge/>
            <w:shd w:val="clear" w:color="auto" w:fill="auto"/>
          </w:tcPr>
          <w:p w:rsidR="00DF7057" w:rsidRDefault="00DF7057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64" w:type="dxa"/>
            <w:shd w:val="clear" w:color="auto" w:fill="auto"/>
          </w:tcPr>
          <w:p w:rsidR="00DF7057" w:rsidRDefault="00DF7057" w:rsidP="00DF7057">
            <w:pPr>
              <w:spacing w:after="0" w:line="360" w:lineRule="auto"/>
            </w:pPr>
            <w:r w:rsidRPr="00C57FB1">
              <w:t>Egzamin praktyczny</w:t>
            </w:r>
          </w:p>
        </w:tc>
        <w:tc>
          <w:tcPr>
            <w:tcW w:w="1557" w:type="dxa"/>
            <w:shd w:val="clear" w:color="auto" w:fill="auto"/>
          </w:tcPr>
          <w:p w:rsidR="00DF7057" w:rsidRPr="00C57FB1" w:rsidRDefault="00DF7057" w:rsidP="00DF7057">
            <w:r w:rsidRPr="00C57FB1">
              <w:t xml:space="preserve">13:-15:00 </w:t>
            </w:r>
          </w:p>
        </w:tc>
        <w:tc>
          <w:tcPr>
            <w:tcW w:w="1666" w:type="dxa"/>
            <w:shd w:val="clear" w:color="auto" w:fill="auto"/>
          </w:tcPr>
          <w:p w:rsidR="00DF7057" w:rsidRPr="00C57FB1" w:rsidRDefault="00DF7057" w:rsidP="00D968E0">
            <w:pPr>
              <w:rPr>
                <w:highlight w:val="yellow"/>
              </w:rPr>
            </w:pPr>
            <w:r w:rsidRPr="00C57FB1">
              <w:t>ul. Rogowska 52a Wrocław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DF7057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D1" w:rsidRDefault="008F73D1" w:rsidP="00860190">
      <w:pPr>
        <w:spacing w:after="0" w:line="240" w:lineRule="auto"/>
      </w:pPr>
      <w:r>
        <w:separator/>
      </w:r>
    </w:p>
  </w:endnote>
  <w:endnote w:type="continuationSeparator" w:id="0">
    <w:p w:rsidR="008F73D1" w:rsidRDefault="008F73D1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63E4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4163E4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4163E4" w:rsidRPr="00E24AB8">
              <w:rPr>
                <w:sz w:val="14"/>
              </w:rPr>
              <w:fldChar w:fldCharType="separate"/>
            </w:r>
            <w:r w:rsidR="00DF7057">
              <w:rPr>
                <w:noProof/>
                <w:sz w:val="14"/>
              </w:rPr>
              <w:t>2</w:t>
            </w:r>
            <w:r w:rsidR="004163E4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4163E4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4163E4" w:rsidRPr="00E24AB8">
              <w:rPr>
                <w:sz w:val="14"/>
              </w:rPr>
              <w:fldChar w:fldCharType="separate"/>
            </w:r>
            <w:r w:rsidR="00DF7057">
              <w:rPr>
                <w:noProof/>
                <w:sz w:val="14"/>
              </w:rPr>
              <w:t>2</w:t>
            </w:r>
            <w:r w:rsidR="004163E4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D1" w:rsidRDefault="008F73D1" w:rsidP="00860190">
      <w:pPr>
        <w:spacing w:after="0" w:line="240" w:lineRule="auto"/>
      </w:pPr>
      <w:r>
        <w:separator/>
      </w:r>
    </w:p>
  </w:footnote>
  <w:footnote w:type="continuationSeparator" w:id="0">
    <w:p w:rsidR="008F73D1" w:rsidRDefault="008F73D1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63E4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0616E"/>
    <w:rsid w:val="00363676"/>
    <w:rsid w:val="003B6E7B"/>
    <w:rsid w:val="003E6718"/>
    <w:rsid w:val="004163E4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8F73D1"/>
    <w:rsid w:val="00944962"/>
    <w:rsid w:val="00952433"/>
    <w:rsid w:val="00986D5D"/>
    <w:rsid w:val="009B20ED"/>
    <w:rsid w:val="009C691A"/>
    <w:rsid w:val="009E4F2E"/>
    <w:rsid w:val="009E5D25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DF7057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408E-8F3A-404A-812A-1FA596C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06-21T10:57:00Z</cp:lastPrinted>
  <dcterms:created xsi:type="dcterms:W3CDTF">2018-09-21T10:53:00Z</dcterms:created>
  <dcterms:modified xsi:type="dcterms:W3CDTF">2018-09-21T11:03:00Z</dcterms:modified>
</cp:coreProperties>
</file>